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269490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   http://automationpractice.com/index.php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5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>, el ambiente de pruebas, los recursos necesarios, las herramientas a utilizar y los riesgos de las pruebas del proyecto http://automationpractice.com/index.php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</w:t>
      </w:r>
      <w:r>
        <w:rPr>
          <w:rStyle w:val="EnlacedeInternet"/>
          <w:lang w:val="es-CO"/>
        </w:rPr>
        <w:t>http://automationpractice.com/index.php</w:t>
      </w:r>
      <w:r>
        <w:rPr>
          <w:lang w:val="es-CO"/>
        </w:rPr>
        <w:t xml:space="preserve"> por medio de</w:t>
      </w:r>
      <w:r>
        <w:rPr>
          <w:lang w:val="es-CO"/>
        </w:rPr>
        <w:t>l framework de Sofka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–WEB UI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lang w:val="es-CO"/>
        </w:rPr>
        <w:t xml:space="preserve">framework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ofka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–WEB UI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Contact Us con el llenado de los campos oblig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sea exitoso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 Se prueba la función Contact Us con el llenado de los campos pero sin mensaje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Contact U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sea fallido</w:t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Se prueb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l carro de compra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n pago por banco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Sing In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el nombre del usuario aparezc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HU002 – Se prueba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l carro de compras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n pago por cheque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la pagina principal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r a  Sing In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r los datos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viar la información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que el nombre del usuario aparezca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ses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Llenado de base de dat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ago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Backed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formulas</w:t>
      </w:r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precios y promociones</w:t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left"/>
              <w:rPr>
                <w:sz w:val="22"/>
                <w:szCs w:val="22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exitos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 Contact U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sea fallido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 Sing I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el nombre del usuario aparezca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la pagina principal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r a  Sign In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l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lenar los dat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e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viar la información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que el nombre del usuario aparezca</w:t>
            </w:r>
          </w:p>
        </w:tc>
        <w:tc>
          <w:tcPr>
            <w:tcW w:w="20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>
          <w:rFonts w:ascii="JetBrains Mono" w:hAnsi="JetBrains Mono"/>
          <w:b/>
          <w:b/>
          <w:i w:val="false"/>
          <w:i w:val="false"/>
          <w:color w:val="297BDE"/>
          <w:sz w:val="20"/>
        </w:rPr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Escribir en contact u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registrado del sistema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quiero contactarm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saber cuando llega la nueva coleccion</w:t>
      </w:r>
      <w:r>
        <w:rPr>
          <w:rFonts w:ascii="JetBrains Mono" w:hAnsi="JetBrains Mono"/>
          <w:b/>
          <w:i w:val="false"/>
          <w:color w:val="297BDE"/>
          <w:sz w:val="20"/>
        </w:rPr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llenar todos los campos obligatorio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y desea contactars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todos los campos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Your message has been successfully sent to our team."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Olvidar escribir un mensaj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y desea contactarse con servicio al client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llena los campos pero no escribe el mensaje</w:t>
      </w:r>
      <w:r>
        <w:rPr>
          <w:rFonts w:ascii="JetBrains Mono" w:hAnsi="JetBrains Mono"/>
          <w:b/>
          <w:i w:val="false"/>
          <w:color w:val="297BDE"/>
          <w:sz w:val="20"/>
        </w:rPr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a ver el mensaje </w:t>
      </w:r>
      <w:r>
        <w:rPr>
          <w:rFonts w:ascii="JetBrains Mono" w:hAnsi="JetBrains Mono"/>
          <w:b/>
          <w:i w:val="false"/>
          <w:color w:val="297BDE"/>
          <w:sz w:val="20"/>
        </w:rPr>
        <w:t>"The message cannot be blank.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A continuación, se enuncian los diseños de casos de prueba para el HU003 y HU004: </w:t>
      </w:r>
    </w:p>
    <w:p>
      <w:pPr>
        <w:pStyle w:val="Normal"/>
        <w:shd w:fill="2B2B2B"/>
        <w:rPr>
          <w:rFonts w:ascii="JetBrains Mono" w:hAnsi="JetBrains Mono" w:eastAsia="Arial" w:cs="Arial"/>
          <w:b/>
          <w:b/>
          <w:i w:val="false"/>
          <w:i w:val="false"/>
          <w:color w:val="297BDE"/>
          <w:kern w:val="0"/>
          <w:sz w:val="20"/>
          <w:szCs w:val="22"/>
          <w:lang w:val="es-CO" w:eastAsia="es-CO" w:bidi="ar-SA"/>
        </w:rPr>
      </w:pP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Feature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Realizar un Sign in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Como usuario me quiero registrar al sistem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quiero crear una cuent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para poder comprar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  <w:br/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Scenario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 inscribirse en la pagina con todos los datos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Giv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debe incribirse en la pagina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W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entra a Sign In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T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completa la incripcion y debera ver su nombre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>Scenario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: inscribirse en la pagina solo con casi todos los datos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Giv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debe incribirse en la pagina para comprar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W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entra a Sign In para incribirse</w:t>
      </w:r>
      <w:r>
        <w:rPr>
          <w:rFonts w:eastAsia="Arial" w:cs="Arial" w:ascii="JetBrains Mono" w:hAnsi="JetBrains Mono"/>
          <w:b/>
          <w:i w:val="false"/>
          <w:color w:val="297BDE"/>
          <w:kern w:val="0"/>
          <w:sz w:val="20"/>
          <w:szCs w:val="22"/>
          <w:lang w:val="es-CO" w:eastAsia="es-CO" w:bidi="ar-SA"/>
        </w:rPr>
        <w:br/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 xml:space="preserve">    </w:t>
      </w:r>
      <w:r>
        <w:rPr>
          <w:rFonts w:eastAsia="Arial" w:cs="Arial" w:ascii="JetBrains Mono" w:hAnsi="JetBrains Mono"/>
          <w:b w:val="false"/>
          <w:i w:val="false"/>
          <w:color w:val="CC7832"/>
          <w:kern w:val="0"/>
          <w:sz w:val="20"/>
          <w:szCs w:val="22"/>
          <w:lang w:val="es-CO" w:eastAsia="es-CO" w:bidi="ar-SA"/>
        </w:rPr>
        <w:t xml:space="preserve">Then </w:t>
      </w:r>
      <w:r>
        <w:rPr>
          <w:rFonts w:eastAsia="Arial" w:cs="Arial" w:ascii="JetBrains Mono" w:hAnsi="JetBrains Mono"/>
          <w:b w:val="false"/>
          <w:i w:val="false"/>
          <w:color w:val="A9B7C6"/>
          <w:kern w:val="0"/>
          <w:sz w:val="20"/>
          <w:szCs w:val="22"/>
          <w:lang w:val="es-CO" w:eastAsia="es-CO" w:bidi="ar-SA"/>
        </w:rPr>
        <w:t>el usuario realiza la incripcion y debera ver su nombre</w:t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creenPlay 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T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 estilo de arquitectura software para sistemas hipermedia distribuidos como la World Wide Web.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la funcion Contact Us de la pagina http://automationpractice.com/index.php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 base de datos, compras, promociones el backed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la funcion Sign In de la pagina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 base de datos, compras, promociones el backe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3340</wp:posOffset>
            </wp:positionH>
            <wp:positionV relativeFrom="paragraph">
              <wp:posOffset>50800</wp:posOffset>
            </wp:positionV>
            <wp:extent cx="5943600" cy="3343275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507105"/>
            <wp:effectExtent l="0" t="0" r="0" b="0"/>
            <wp:wrapSquare wrapText="largest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815</wp:posOffset>
            </wp:positionH>
            <wp:positionV relativeFrom="paragraph">
              <wp:posOffset>-26670</wp:posOffset>
            </wp:positionV>
            <wp:extent cx="5943600" cy="333819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Application>LibreOffice/7.2.2.2$Windows_X86_64 LibreOffice_project/02b2acce88a210515b4a5bb2e46cbfb63fe97d56</Application>
  <AppVersion>15.0000</AppVersion>
  <Pages>12</Pages>
  <Words>1270</Words>
  <Characters>6362</Characters>
  <CharactersWithSpaces>7442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7T19:45:2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